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907F8" w14:paraId="39F5526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9C30721" w14:textId="77777777" w:rsidR="00602F7D" w:rsidRPr="006907F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907F8" w14:paraId="61F311C7" w14:textId="77777777" w:rsidTr="002643B3">
        <w:trPr>
          <w:trHeight w:val="290"/>
        </w:trPr>
        <w:tc>
          <w:tcPr>
            <w:tcW w:w="1234" w:type="pct"/>
          </w:tcPr>
          <w:p w14:paraId="13673C52" w14:textId="77777777" w:rsidR="0000007A" w:rsidRPr="006907F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D5C6" w14:textId="77777777" w:rsidR="0000007A" w:rsidRPr="006907F8" w:rsidRDefault="000F6E5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96C9F" w:rsidRPr="006907F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al Principles and Clinical Practice</w:t>
              </w:r>
            </w:hyperlink>
            <w:r w:rsidR="00D96C9F" w:rsidRPr="006907F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907F8" w14:paraId="47F6E3BA" w14:textId="77777777" w:rsidTr="002643B3">
        <w:trPr>
          <w:trHeight w:val="290"/>
        </w:trPr>
        <w:tc>
          <w:tcPr>
            <w:tcW w:w="1234" w:type="pct"/>
          </w:tcPr>
          <w:p w14:paraId="44FDDB15" w14:textId="77777777" w:rsidR="0000007A" w:rsidRPr="006907F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A7BA9" w14:textId="77777777" w:rsidR="0000007A" w:rsidRPr="006907F8" w:rsidRDefault="0062439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PCP_145951</w:t>
            </w:r>
          </w:p>
        </w:tc>
      </w:tr>
      <w:tr w:rsidR="0000007A" w:rsidRPr="006907F8" w14:paraId="3951BD0D" w14:textId="77777777" w:rsidTr="002643B3">
        <w:trPr>
          <w:trHeight w:val="650"/>
        </w:trPr>
        <w:tc>
          <w:tcPr>
            <w:tcW w:w="1234" w:type="pct"/>
          </w:tcPr>
          <w:p w14:paraId="658B2E89" w14:textId="77777777" w:rsidR="0000007A" w:rsidRPr="006907F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5210D" w14:textId="77777777" w:rsidR="0000007A" w:rsidRPr="006907F8" w:rsidRDefault="0062439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/>
                <w:sz w:val="20"/>
                <w:szCs w:val="20"/>
                <w:lang w:val="en-GB"/>
              </w:rPr>
              <w:t>ERGONOMIC AWARENESS AND PREVENTIVE PRACTICES OF MUSCOSKELETAL DISORDERS AMONG ACADEMIC STAFF IN ABIA STATE UNIVERSITY, UTURU</w:t>
            </w:r>
          </w:p>
        </w:tc>
      </w:tr>
      <w:tr w:rsidR="00CF0BBB" w:rsidRPr="006907F8" w14:paraId="1526598E" w14:textId="77777777" w:rsidTr="002643B3">
        <w:trPr>
          <w:trHeight w:val="332"/>
        </w:trPr>
        <w:tc>
          <w:tcPr>
            <w:tcW w:w="1234" w:type="pct"/>
          </w:tcPr>
          <w:p w14:paraId="0FCE6096" w14:textId="77777777" w:rsidR="00CF0BBB" w:rsidRPr="006907F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0B31" w14:textId="77777777" w:rsidR="00CF0BBB" w:rsidRPr="006907F8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B464EB6" w14:textId="77777777" w:rsidR="00037D52" w:rsidRPr="006907F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34689D0" w14:textId="63A2BB09" w:rsidR="00605952" w:rsidRPr="006907F8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EE336A" w14:textId="77777777" w:rsidR="006907F8" w:rsidRPr="006907F8" w:rsidRDefault="006907F8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64569A5" w14:textId="4813FE5F" w:rsidR="00511081" w:rsidRPr="006907F8" w:rsidRDefault="00511081" w:rsidP="00511081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11081" w:rsidRPr="006907F8" w14:paraId="506F2E06" w14:textId="77777777" w:rsidTr="00F53E1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FF2AAFE" w14:textId="77777777" w:rsidR="00511081" w:rsidRPr="006907F8" w:rsidRDefault="0051108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07F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907F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B96BA20" w14:textId="77777777" w:rsidR="00511081" w:rsidRPr="006907F8" w:rsidRDefault="005110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11081" w:rsidRPr="006907F8" w14:paraId="0C3CC0C0" w14:textId="77777777" w:rsidTr="00F53E17">
        <w:tc>
          <w:tcPr>
            <w:tcW w:w="1265" w:type="pct"/>
            <w:noWrap/>
          </w:tcPr>
          <w:p w14:paraId="54457232" w14:textId="77777777" w:rsidR="00511081" w:rsidRPr="006907F8" w:rsidRDefault="0051108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73AD616" w14:textId="77777777" w:rsidR="00511081" w:rsidRPr="006907F8" w:rsidRDefault="0051108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07F8">
              <w:rPr>
                <w:rFonts w:ascii="Arial" w:hAnsi="Arial" w:cs="Arial"/>
                <w:lang w:val="en-GB"/>
              </w:rPr>
              <w:t>Reviewer’s comment</w:t>
            </w:r>
          </w:p>
          <w:p w14:paraId="7733CF5F" w14:textId="77777777" w:rsidR="004022E2" w:rsidRPr="006907F8" w:rsidRDefault="004022E2" w:rsidP="00402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7F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9A7775C" w14:textId="77777777" w:rsidR="004022E2" w:rsidRPr="006907F8" w:rsidRDefault="004022E2" w:rsidP="004022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89AC409" w14:textId="77777777" w:rsidR="00DE434F" w:rsidRPr="006907F8" w:rsidRDefault="00DE434F" w:rsidP="00DE434F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907F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907F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45F6F46" w14:textId="77777777" w:rsidR="00511081" w:rsidRPr="006907F8" w:rsidRDefault="005110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11081" w:rsidRPr="006907F8" w14:paraId="5CED822F" w14:textId="77777777" w:rsidTr="00F53E17">
        <w:trPr>
          <w:trHeight w:val="1264"/>
        </w:trPr>
        <w:tc>
          <w:tcPr>
            <w:tcW w:w="1265" w:type="pct"/>
            <w:noWrap/>
          </w:tcPr>
          <w:p w14:paraId="11BB4405" w14:textId="77777777" w:rsidR="00511081" w:rsidRPr="006907F8" w:rsidRDefault="0051108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82D251E" w14:textId="77777777" w:rsidR="00511081" w:rsidRPr="006907F8" w:rsidRDefault="0051108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74F593A" w14:textId="77777777" w:rsidR="00511081" w:rsidRPr="006907F8" w:rsidRDefault="0061769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 think this study is needed because </w:t>
            </w:r>
            <w:r w:rsidR="007D0D28"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sually</w:t>
            </w:r>
            <w:r w:rsidR="00572D91"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is </w:t>
            </w:r>
            <w:r w:rsidR="00C733D6"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udy focuses </w:t>
            </w:r>
            <w:proofErr w:type="gramStart"/>
            <w:r w:rsidR="00C733D6"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n </w:t>
            </w:r>
            <w:r w:rsidR="007D0D28"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72D91"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focused</w:t>
            </w:r>
            <w:proofErr w:type="gramEnd"/>
            <w:r w:rsidR="00572D91"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opulation.</w:t>
            </w:r>
          </w:p>
          <w:p w14:paraId="56F5DDAB" w14:textId="1F78AFF7" w:rsidR="00C733D6" w:rsidRPr="006907F8" w:rsidRDefault="000E35A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isk to population is more because of long sitting and </w:t>
            </w:r>
            <w:r w:rsidR="00E82490"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or ergonomics in front of computers</w:t>
            </w:r>
            <w:r w:rsidR="00FC5758"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3145C6EF" w14:textId="77777777" w:rsidR="00511081" w:rsidRPr="006907F8" w:rsidRDefault="005110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11081" w:rsidRPr="006907F8" w14:paraId="5711E282" w14:textId="77777777" w:rsidTr="00F53E17">
        <w:trPr>
          <w:trHeight w:val="1262"/>
        </w:trPr>
        <w:tc>
          <w:tcPr>
            <w:tcW w:w="1265" w:type="pct"/>
            <w:noWrap/>
          </w:tcPr>
          <w:p w14:paraId="1EA82A3B" w14:textId="77777777" w:rsidR="00511081" w:rsidRPr="006907F8" w:rsidRDefault="0051108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468D527" w14:textId="77777777" w:rsidR="00511081" w:rsidRPr="006907F8" w:rsidRDefault="0051108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4C60A17" w14:textId="77777777" w:rsidR="00511081" w:rsidRPr="006907F8" w:rsidRDefault="0051108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C7DF4CA" w14:textId="54617608" w:rsidR="00511081" w:rsidRPr="006907F8" w:rsidRDefault="00D31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ut </w:t>
            </w:r>
            <w:r w:rsidR="00FC5758"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y design can be added after title.</w:t>
            </w:r>
          </w:p>
        </w:tc>
        <w:tc>
          <w:tcPr>
            <w:tcW w:w="1523" w:type="pct"/>
          </w:tcPr>
          <w:p w14:paraId="7724BA74" w14:textId="77777777" w:rsidR="00511081" w:rsidRPr="006907F8" w:rsidRDefault="005110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11081" w:rsidRPr="006907F8" w14:paraId="4BCD4E0E" w14:textId="77777777" w:rsidTr="00F53E17">
        <w:trPr>
          <w:trHeight w:val="1262"/>
        </w:trPr>
        <w:tc>
          <w:tcPr>
            <w:tcW w:w="1265" w:type="pct"/>
            <w:noWrap/>
          </w:tcPr>
          <w:p w14:paraId="642B847E" w14:textId="77777777" w:rsidR="00511081" w:rsidRPr="006907F8" w:rsidRDefault="00511081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907F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486CBDC" w14:textId="77777777" w:rsidR="00511081" w:rsidRPr="006907F8" w:rsidRDefault="0051108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F3822C2" w14:textId="77777777" w:rsidR="00511081" w:rsidRPr="006907F8" w:rsidRDefault="00F53E17" w:rsidP="00F53E1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thodological details not mentioned.</w:t>
            </w:r>
          </w:p>
          <w:p w14:paraId="1E39FB25" w14:textId="77777777" w:rsidR="00A33806" w:rsidRPr="006907F8" w:rsidRDefault="00A33806" w:rsidP="00A3380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 values</w:t>
            </w:r>
          </w:p>
          <w:p w14:paraId="72479AF3" w14:textId="6D826DFD" w:rsidR="00A33806" w:rsidRPr="006907F8" w:rsidRDefault="00A33806" w:rsidP="00BA64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ampling technique</w:t>
            </w:r>
          </w:p>
        </w:tc>
        <w:tc>
          <w:tcPr>
            <w:tcW w:w="1523" w:type="pct"/>
          </w:tcPr>
          <w:p w14:paraId="40104900" w14:textId="77777777" w:rsidR="00511081" w:rsidRPr="006907F8" w:rsidRDefault="005110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11081" w:rsidRPr="006907F8" w14:paraId="45CACA92" w14:textId="77777777" w:rsidTr="00F53E17">
        <w:trPr>
          <w:trHeight w:val="704"/>
        </w:trPr>
        <w:tc>
          <w:tcPr>
            <w:tcW w:w="1265" w:type="pct"/>
            <w:noWrap/>
          </w:tcPr>
          <w:p w14:paraId="1E384CC0" w14:textId="77777777" w:rsidR="00511081" w:rsidRPr="006907F8" w:rsidRDefault="00511081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907F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02E769F" w14:textId="77777777" w:rsidR="00511081" w:rsidRPr="006907F8" w:rsidRDefault="00A3093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ample size calculation not clear. Mention </w:t>
            </w:r>
            <w:r w:rsidR="00F6578F" w:rsidRPr="006907F8">
              <w:rPr>
                <w:rFonts w:ascii="Arial" w:hAnsi="Arial" w:cs="Arial"/>
                <w:bCs/>
                <w:sz w:val="20"/>
                <w:szCs w:val="20"/>
                <w:lang w:val="en-GB"/>
              </w:rPr>
              <w:t>error of margin.</w:t>
            </w:r>
          </w:p>
          <w:p w14:paraId="70E5172C" w14:textId="1380AF87" w:rsidR="00856CD3" w:rsidRPr="006907F8" w:rsidRDefault="00856CD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ention about </w:t>
            </w:r>
            <w:r w:rsidR="00B562D3" w:rsidRPr="006907F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questionnaire reliability and validity. </w:t>
            </w:r>
          </w:p>
        </w:tc>
        <w:tc>
          <w:tcPr>
            <w:tcW w:w="1523" w:type="pct"/>
          </w:tcPr>
          <w:p w14:paraId="1FB6E062" w14:textId="77777777" w:rsidR="00511081" w:rsidRPr="006907F8" w:rsidRDefault="005110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11081" w:rsidRPr="006907F8" w14:paraId="12AEBEEE" w14:textId="77777777" w:rsidTr="00F53E17">
        <w:trPr>
          <w:trHeight w:val="703"/>
        </w:trPr>
        <w:tc>
          <w:tcPr>
            <w:tcW w:w="1265" w:type="pct"/>
            <w:noWrap/>
          </w:tcPr>
          <w:p w14:paraId="0FCA1B02" w14:textId="77777777" w:rsidR="00511081" w:rsidRPr="006907F8" w:rsidRDefault="0051108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4FDEBF5" w14:textId="77777777" w:rsidR="00511081" w:rsidRPr="006907F8" w:rsidRDefault="00ED2AF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Cs/>
                <w:sz w:val="20"/>
                <w:szCs w:val="20"/>
                <w:lang w:val="en-GB"/>
              </w:rPr>
              <w:t>None.</w:t>
            </w:r>
          </w:p>
          <w:p w14:paraId="577AD8A4" w14:textId="4DE487A9" w:rsidR="00ED2AF7" w:rsidRPr="006907F8" w:rsidRDefault="00ED2AF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Cs/>
                <w:sz w:val="20"/>
                <w:szCs w:val="20"/>
                <w:lang w:val="en-GB"/>
              </w:rPr>
              <w:t>Please check everything is in same format</w:t>
            </w:r>
          </w:p>
        </w:tc>
        <w:tc>
          <w:tcPr>
            <w:tcW w:w="1523" w:type="pct"/>
          </w:tcPr>
          <w:p w14:paraId="1ED5FF45" w14:textId="77777777" w:rsidR="00511081" w:rsidRPr="006907F8" w:rsidRDefault="005110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11081" w:rsidRPr="006907F8" w14:paraId="4CAB54FB" w14:textId="77777777" w:rsidTr="00F53E17">
        <w:trPr>
          <w:trHeight w:val="386"/>
        </w:trPr>
        <w:tc>
          <w:tcPr>
            <w:tcW w:w="1265" w:type="pct"/>
            <w:noWrap/>
          </w:tcPr>
          <w:p w14:paraId="54DF612A" w14:textId="77777777" w:rsidR="00511081" w:rsidRPr="006907F8" w:rsidRDefault="00511081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907F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89F64A6" w14:textId="77777777" w:rsidR="00511081" w:rsidRPr="006907F8" w:rsidRDefault="005110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8011F6D" w14:textId="77777777" w:rsidR="00511081" w:rsidRPr="006907F8" w:rsidRDefault="00ED2A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sz w:val="20"/>
                <w:szCs w:val="20"/>
                <w:lang w:val="en-GB"/>
              </w:rPr>
              <w:t>Could be better</w:t>
            </w:r>
          </w:p>
          <w:p w14:paraId="35E4E65C" w14:textId="5EEDE9CA" w:rsidR="00DC40C3" w:rsidRPr="006907F8" w:rsidRDefault="00DC40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sz w:val="20"/>
                <w:szCs w:val="20"/>
                <w:lang w:val="en-GB"/>
              </w:rPr>
              <w:t xml:space="preserve">A lot of typing mistakes including the </w:t>
            </w:r>
            <w:proofErr w:type="spellStart"/>
            <w:r w:rsidRPr="006907F8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proofErr w:type="spellEnd"/>
            <w:r w:rsidRPr="006907F8">
              <w:rPr>
                <w:rFonts w:ascii="Arial" w:hAnsi="Arial" w:cs="Arial"/>
                <w:sz w:val="20"/>
                <w:szCs w:val="20"/>
                <w:lang w:val="en-GB"/>
              </w:rPr>
              <w:t xml:space="preserve"> title</w:t>
            </w:r>
          </w:p>
        </w:tc>
        <w:tc>
          <w:tcPr>
            <w:tcW w:w="1523" w:type="pct"/>
          </w:tcPr>
          <w:p w14:paraId="296617C9" w14:textId="77777777" w:rsidR="00511081" w:rsidRPr="006907F8" w:rsidRDefault="005110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11081" w:rsidRPr="006907F8" w14:paraId="43141346" w14:textId="77777777" w:rsidTr="00F53E17">
        <w:trPr>
          <w:trHeight w:val="1178"/>
        </w:trPr>
        <w:tc>
          <w:tcPr>
            <w:tcW w:w="1265" w:type="pct"/>
            <w:noWrap/>
          </w:tcPr>
          <w:p w14:paraId="63E80EA7" w14:textId="77777777" w:rsidR="00511081" w:rsidRPr="006907F8" w:rsidRDefault="0051108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907F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907F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907F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88704F8" w14:textId="77777777" w:rsidR="00511081" w:rsidRPr="006907F8" w:rsidRDefault="005110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4C46EB2" w14:textId="77777777" w:rsidR="00511081" w:rsidRPr="006907F8" w:rsidRDefault="002377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bles have typing errors and few formatting </w:t>
            </w:r>
            <w:proofErr w:type="gramStart"/>
            <w:r w:rsidRPr="006907F8">
              <w:rPr>
                <w:rFonts w:ascii="Arial" w:hAnsi="Arial" w:cs="Arial"/>
                <w:b/>
                <w:sz w:val="20"/>
                <w:szCs w:val="20"/>
                <w:lang w:val="en-GB"/>
              </w:rPr>
              <w:t>issue</w:t>
            </w:r>
            <w:proofErr w:type="gramEnd"/>
            <w:r w:rsidRPr="006907F8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14:paraId="4ED671F0" w14:textId="6C007828" w:rsidR="0023775C" w:rsidRPr="006907F8" w:rsidRDefault="00797B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07F8">
              <w:rPr>
                <w:rFonts w:ascii="Arial" w:hAnsi="Arial" w:cs="Arial"/>
                <w:b/>
                <w:sz w:val="20"/>
                <w:szCs w:val="20"/>
                <w:lang w:val="en-GB"/>
              </w:rPr>
              <w:t>Discussion language and tone needs to be more formal.</w:t>
            </w:r>
          </w:p>
        </w:tc>
        <w:tc>
          <w:tcPr>
            <w:tcW w:w="1523" w:type="pct"/>
          </w:tcPr>
          <w:p w14:paraId="13DDE7D8" w14:textId="77777777" w:rsidR="00511081" w:rsidRPr="006907F8" w:rsidRDefault="005110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4343B0B" w14:textId="77777777" w:rsidR="00511081" w:rsidRPr="006907F8" w:rsidRDefault="00511081" w:rsidP="005110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2CA144D" w14:textId="77777777" w:rsidR="00511081" w:rsidRPr="006907F8" w:rsidRDefault="00511081" w:rsidP="005110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7998D3" w14:textId="77777777" w:rsidR="00511081" w:rsidRPr="006907F8" w:rsidRDefault="00511081" w:rsidP="005110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CE8C219" w14:textId="77777777" w:rsidR="00511081" w:rsidRPr="006907F8" w:rsidRDefault="00511081" w:rsidP="005110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6B250E" w14:textId="77777777" w:rsidR="00511081" w:rsidRPr="006907F8" w:rsidRDefault="00511081" w:rsidP="005110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1795A30" w14:textId="77777777" w:rsidR="00511081" w:rsidRPr="006907F8" w:rsidRDefault="00511081" w:rsidP="005110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7859D95" w14:textId="7BB66905" w:rsidR="00511081" w:rsidRPr="006907F8" w:rsidRDefault="00511081" w:rsidP="005110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FE7E3E6" w14:textId="1E1EA46E" w:rsidR="006907F8" w:rsidRPr="006907F8" w:rsidRDefault="006907F8" w:rsidP="005110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896DA71" w14:textId="6E46E9A7" w:rsidR="006907F8" w:rsidRPr="006907F8" w:rsidRDefault="006907F8" w:rsidP="005110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17EAC3F" w14:textId="77777777" w:rsidR="006907F8" w:rsidRPr="006907F8" w:rsidRDefault="006907F8" w:rsidP="005110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BFB352C" w14:textId="77777777" w:rsidR="00511081" w:rsidRPr="006907F8" w:rsidRDefault="00511081" w:rsidP="005110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E1582" w:rsidRPr="006907F8" w14:paraId="060CF1EF" w14:textId="77777777" w:rsidTr="006E158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B3DFB" w14:textId="77777777" w:rsidR="006E1582" w:rsidRPr="006907F8" w:rsidRDefault="006E158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 w:rsidRPr="006907F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907F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D75AA23" w14:textId="77777777" w:rsidR="006E1582" w:rsidRPr="006907F8" w:rsidRDefault="006E158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E1582" w:rsidRPr="006907F8" w14:paraId="3EE81D47" w14:textId="77777777" w:rsidTr="006E158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22E9" w14:textId="77777777" w:rsidR="006E1582" w:rsidRPr="006907F8" w:rsidRDefault="006E158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A0A41" w14:textId="77777777" w:rsidR="006E1582" w:rsidRPr="006907F8" w:rsidRDefault="006E158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907F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2FA3" w14:textId="77777777" w:rsidR="006E1582" w:rsidRPr="006907F8" w:rsidRDefault="006E158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907F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907F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98859C1" w14:textId="77777777" w:rsidR="006E1582" w:rsidRPr="006907F8" w:rsidRDefault="006E158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E1582" w:rsidRPr="006907F8" w14:paraId="396E0C04" w14:textId="77777777" w:rsidTr="006E158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F04D" w14:textId="77777777" w:rsidR="006E1582" w:rsidRPr="006907F8" w:rsidRDefault="006E158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907F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08AAD10" w14:textId="77777777" w:rsidR="006E1582" w:rsidRPr="006907F8" w:rsidRDefault="006E158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18A6" w14:textId="77777777" w:rsidR="006E1582" w:rsidRPr="006907F8" w:rsidRDefault="006E158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907F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907F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907F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4A49057" w14:textId="77777777" w:rsidR="006E1582" w:rsidRPr="006907F8" w:rsidRDefault="006E158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326" w14:textId="77777777" w:rsidR="006E1582" w:rsidRPr="006907F8" w:rsidRDefault="006E158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EB0EE9B" w14:textId="77777777" w:rsidR="006E1582" w:rsidRPr="006907F8" w:rsidRDefault="006E158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4BE73D2" w14:textId="77777777" w:rsidR="006E1582" w:rsidRPr="006907F8" w:rsidRDefault="006E158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DCFCF4B" w14:textId="77777777" w:rsidR="006E1582" w:rsidRPr="006907F8" w:rsidRDefault="006E1582" w:rsidP="006E1582">
      <w:pPr>
        <w:rPr>
          <w:rFonts w:ascii="Arial" w:hAnsi="Arial" w:cs="Arial"/>
          <w:sz w:val="20"/>
          <w:szCs w:val="20"/>
        </w:rPr>
      </w:pPr>
    </w:p>
    <w:p w14:paraId="385041EB" w14:textId="77777777" w:rsidR="006E1582" w:rsidRPr="006907F8" w:rsidRDefault="006E1582" w:rsidP="006E1582">
      <w:pPr>
        <w:rPr>
          <w:rFonts w:ascii="Arial" w:hAnsi="Arial" w:cs="Arial"/>
          <w:sz w:val="20"/>
          <w:szCs w:val="20"/>
        </w:rPr>
      </w:pPr>
    </w:p>
    <w:p w14:paraId="79FDADC2" w14:textId="340B8980" w:rsidR="006E1582" w:rsidRPr="006907F8" w:rsidRDefault="006907F8" w:rsidP="006E1582">
      <w:pPr>
        <w:rPr>
          <w:rFonts w:ascii="Arial" w:hAnsi="Arial" w:cs="Arial"/>
          <w:b/>
          <w:sz w:val="20"/>
          <w:szCs w:val="20"/>
          <w:u w:val="single"/>
        </w:rPr>
      </w:pPr>
      <w:r w:rsidRPr="006907F8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39A6B237" w14:textId="6D0F6825" w:rsidR="006907F8" w:rsidRPr="006907F8" w:rsidRDefault="006907F8" w:rsidP="006E1582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031B567F" w14:textId="6E5F7C44" w:rsidR="006907F8" w:rsidRPr="006907F8" w:rsidRDefault="006907F8" w:rsidP="006907F8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7" w:name="_Hlk211951416"/>
      <w:bookmarkStart w:id="8" w:name="_GoBack"/>
      <w:r w:rsidRPr="006907F8">
        <w:rPr>
          <w:rFonts w:ascii="Arial" w:hAnsi="Arial" w:cs="Arial"/>
          <w:b/>
          <w:bCs/>
          <w:sz w:val="20"/>
          <w:szCs w:val="20"/>
          <w:lang w:val="en-GB"/>
        </w:rPr>
        <w:t>Manish Ray</w:t>
      </w:r>
      <w:r w:rsidRPr="006907F8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Pr="006907F8">
        <w:rPr>
          <w:rFonts w:ascii="Arial" w:hAnsi="Arial" w:cs="Arial"/>
          <w:b/>
          <w:bCs/>
          <w:sz w:val="20"/>
          <w:szCs w:val="20"/>
          <w:lang w:val="en-GB"/>
        </w:rPr>
        <w:t>Sancheti</w:t>
      </w:r>
      <w:proofErr w:type="spellEnd"/>
      <w:r w:rsidRPr="006907F8">
        <w:rPr>
          <w:rFonts w:ascii="Arial" w:hAnsi="Arial" w:cs="Arial"/>
          <w:b/>
          <w:bCs/>
          <w:sz w:val="20"/>
          <w:szCs w:val="20"/>
          <w:lang w:val="en-GB"/>
        </w:rPr>
        <w:t xml:space="preserve"> Institute College of Physiotherapy</w:t>
      </w:r>
      <w:r w:rsidRPr="006907F8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6907F8">
        <w:rPr>
          <w:rFonts w:ascii="Arial" w:hAnsi="Arial" w:cs="Arial"/>
          <w:b/>
          <w:bCs/>
          <w:sz w:val="20"/>
          <w:szCs w:val="20"/>
          <w:lang w:val="en-GB"/>
        </w:rPr>
        <w:t>India</w:t>
      </w:r>
    </w:p>
    <w:bookmarkEnd w:id="3"/>
    <w:bookmarkEnd w:id="7"/>
    <w:bookmarkEnd w:id="8"/>
    <w:p w14:paraId="13FFE011" w14:textId="77777777" w:rsidR="006E1582" w:rsidRPr="006907F8" w:rsidRDefault="006E1582" w:rsidP="006E1582">
      <w:pPr>
        <w:rPr>
          <w:rFonts w:ascii="Arial" w:hAnsi="Arial" w:cs="Arial"/>
          <w:sz w:val="20"/>
          <w:szCs w:val="20"/>
        </w:rPr>
      </w:pPr>
    </w:p>
    <w:bookmarkEnd w:id="4"/>
    <w:p w14:paraId="5A43B7ED" w14:textId="77777777" w:rsidR="006E1582" w:rsidRPr="006907F8" w:rsidRDefault="006E1582" w:rsidP="006E1582">
      <w:pPr>
        <w:rPr>
          <w:rFonts w:ascii="Arial" w:hAnsi="Arial" w:cs="Arial"/>
          <w:sz w:val="20"/>
          <w:szCs w:val="20"/>
        </w:rPr>
      </w:pPr>
    </w:p>
    <w:bookmarkEnd w:id="5"/>
    <w:p w14:paraId="72F3F16F" w14:textId="77777777" w:rsidR="006E1582" w:rsidRPr="006907F8" w:rsidRDefault="006E1582" w:rsidP="006E1582">
      <w:pPr>
        <w:rPr>
          <w:rFonts w:ascii="Arial" w:hAnsi="Arial" w:cs="Arial"/>
          <w:sz w:val="20"/>
          <w:szCs w:val="20"/>
        </w:rPr>
      </w:pPr>
    </w:p>
    <w:bookmarkEnd w:id="6"/>
    <w:p w14:paraId="13823693" w14:textId="77777777" w:rsidR="006E1582" w:rsidRPr="006907F8" w:rsidRDefault="006E1582" w:rsidP="006E1582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7F33A85E" w14:textId="77777777" w:rsidR="00511081" w:rsidRPr="006907F8" w:rsidRDefault="00511081" w:rsidP="005110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511081" w:rsidRPr="006907F8" w:rsidSect="0058792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55D1" w14:textId="77777777" w:rsidR="000F6E59" w:rsidRPr="0000007A" w:rsidRDefault="000F6E59" w:rsidP="0099583E">
      <w:r>
        <w:separator/>
      </w:r>
    </w:p>
  </w:endnote>
  <w:endnote w:type="continuationSeparator" w:id="0">
    <w:p w14:paraId="7C0B8891" w14:textId="77777777" w:rsidR="000F6E59" w:rsidRPr="0000007A" w:rsidRDefault="000F6E5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97946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7579" w:rsidRPr="006D7579">
      <w:rPr>
        <w:sz w:val="16"/>
      </w:rPr>
      <w:t xml:space="preserve">Version: </w:t>
    </w:r>
    <w:r w:rsidR="00951AB7">
      <w:rPr>
        <w:sz w:val="16"/>
      </w:rPr>
      <w:t>3</w:t>
    </w:r>
    <w:r w:rsidR="006D7579" w:rsidRPr="006D7579">
      <w:rPr>
        <w:sz w:val="16"/>
      </w:rPr>
      <w:t xml:space="preserve"> (0</w:t>
    </w:r>
    <w:r w:rsidR="00951AB7">
      <w:rPr>
        <w:sz w:val="16"/>
      </w:rPr>
      <w:t>7</w:t>
    </w:r>
    <w:r w:rsidR="006D7579" w:rsidRPr="006D757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654C4" w14:textId="77777777" w:rsidR="000F6E59" w:rsidRPr="0000007A" w:rsidRDefault="000F6E59" w:rsidP="0099583E">
      <w:r>
        <w:separator/>
      </w:r>
    </w:p>
  </w:footnote>
  <w:footnote w:type="continuationSeparator" w:id="0">
    <w:p w14:paraId="7B56131A" w14:textId="77777777" w:rsidR="000F6E59" w:rsidRPr="0000007A" w:rsidRDefault="000F6E5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A40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89C59D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1AB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71D7"/>
    <w:multiLevelType w:val="hybridMultilevel"/>
    <w:tmpl w:val="2E8E7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53F6"/>
    <w:rsid w:val="00084D7C"/>
    <w:rsid w:val="00091112"/>
    <w:rsid w:val="000936AC"/>
    <w:rsid w:val="00095A59"/>
    <w:rsid w:val="000A183B"/>
    <w:rsid w:val="000A2134"/>
    <w:rsid w:val="000A6F41"/>
    <w:rsid w:val="000B4EE5"/>
    <w:rsid w:val="000B74A1"/>
    <w:rsid w:val="000B757E"/>
    <w:rsid w:val="000C0837"/>
    <w:rsid w:val="000C3B7E"/>
    <w:rsid w:val="000E35A6"/>
    <w:rsid w:val="000F6E59"/>
    <w:rsid w:val="00100577"/>
    <w:rsid w:val="00101322"/>
    <w:rsid w:val="001145A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5268"/>
    <w:rsid w:val="0023696A"/>
    <w:rsid w:val="0023775C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06C13"/>
    <w:rsid w:val="00312559"/>
    <w:rsid w:val="003204B8"/>
    <w:rsid w:val="0033692F"/>
    <w:rsid w:val="00346223"/>
    <w:rsid w:val="003939D6"/>
    <w:rsid w:val="003A04E7"/>
    <w:rsid w:val="003A4991"/>
    <w:rsid w:val="003A6E1A"/>
    <w:rsid w:val="003B2172"/>
    <w:rsid w:val="003E746A"/>
    <w:rsid w:val="004022E2"/>
    <w:rsid w:val="00412D4F"/>
    <w:rsid w:val="0042465A"/>
    <w:rsid w:val="004356CC"/>
    <w:rsid w:val="00435B36"/>
    <w:rsid w:val="00442B24"/>
    <w:rsid w:val="0044444D"/>
    <w:rsid w:val="00444813"/>
    <w:rsid w:val="0044519B"/>
    <w:rsid w:val="00445B35"/>
    <w:rsid w:val="00446659"/>
    <w:rsid w:val="00457AB1"/>
    <w:rsid w:val="00457BC0"/>
    <w:rsid w:val="00462996"/>
    <w:rsid w:val="00463432"/>
    <w:rsid w:val="004674B4"/>
    <w:rsid w:val="004B4CAD"/>
    <w:rsid w:val="004B4FDC"/>
    <w:rsid w:val="004C3DF1"/>
    <w:rsid w:val="004D2E36"/>
    <w:rsid w:val="00503AB6"/>
    <w:rsid w:val="005047C5"/>
    <w:rsid w:val="00510920"/>
    <w:rsid w:val="00511081"/>
    <w:rsid w:val="00521812"/>
    <w:rsid w:val="00523D2C"/>
    <w:rsid w:val="00531C82"/>
    <w:rsid w:val="005339A8"/>
    <w:rsid w:val="00533FC1"/>
    <w:rsid w:val="0054564B"/>
    <w:rsid w:val="00545A13"/>
    <w:rsid w:val="00546343"/>
    <w:rsid w:val="00555ADD"/>
    <w:rsid w:val="00557CD3"/>
    <w:rsid w:val="00560D3C"/>
    <w:rsid w:val="00567DE0"/>
    <w:rsid w:val="00572D91"/>
    <w:rsid w:val="005735A5"/>
    <w:rsid w:val="0058792B"/>
    <w:rsid w:val="005A5BE0"/>
    <w:rsid w:val="005B12E0"/>
    <w:rsid w:val="005C25A0"/>
    <w:rsid w:val="005D230D"/>
    <w:rsid w:val="00602F7D"/>
    <w:rsid w:val="00605952"/>
    <w:rsid w:val="00617694"/>
    <w:rsid w:val="00620677"/>
    <w:rsid w:val="00624032"/>
    <w:rsid w:val="0062439C"/>
    <w:rsid w:val="00645A56"/>
    <w:rsid w:val="006532DF"/>
    <w:rsid w:val="0065579D"/>
    <w:rsid w:val="00663792"/>
    <w:rsid w:val="006638FB"/>
    <w:rsid w:val="00665103"/>
    <w:rsid w:val="0067046C"/>
    <w:rsid w:val="00676845"/>
    <w:rsid w:val="00680547"/>
    <w:rsid w:val="0068446F"/>
    <w:rsid w:val="006907F8"/>
    <w:rsid w:val="0069428E"/>
    <w:rsid w:val="00696CAD"/>
    <w:rsid w:val="006A5E0B"/>
    <w:rsid w:val="006C3797"/>
    <w:rsid w:val="006D7579"/>
    <w:rsid w:val="006E1582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A4D"/>
    <w:rsid w:val="00767F8C"/>
    <w:rsid w:val="00780B67"/>
    <w:rsid w:val="00780BEB"/>
    <w:rsid w:val="00797B5F"/>
    <w:rsid w:val="007B1099"/>
    <w:rsid w:val="007B6E18"/>
    <w:rsid w:val="007D0246"/>
    <w:rsid w:val="007D0D28"/>
    <w:rsid w:val="007F5873"/>
    <w:rsid w:val="008022C6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6CD3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4197"/>
    <w:rsid w:val="008F36E4"/>
    <w:rsid w:val="00933C8B"/>
    <w:rsid w:val="00951AB7"/>
    <w:rsid w:val="009553EC"/>
    <w:rsid w:val="0096687F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20E3"/>
    <w:rsid w:val="00A12C83"/>
    <w:rsid w:val="00A30936"/>
    <w:rsid w:val="00A31AAC"/>
    <w:rsid w:val="00A32905"/>
    <w:rsid w:val="00A33806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4764F"/>
    <w:rsid w:val="00B562D3"/>
    <w:rsid w:val="00B62087"/>
    <w:rsid w:val="00B62F41"/>
    <w:rsid w:val="00B73785"/>
    <w:rsid w:val="00B760E1"/>
    <w:rsid w:val="00B807F8"/>
    <w:rsid w:val="00B858FF"/>
    <w:rsid w:val="00BA1472"/>
    <w:rsid w:val="00BA1AB3"/>
    <w:rsid w:val="00BA6421"/>
    <w:rsid w:val="00BA64F2"/>
    <w:rsid w:val="00BB34E6"/>
    <w:rsid w:val="00BB4FEC"/>
    <w:rsid w:val="00BC402F"/>
    <w:rsid w:val="00BD27BA"/>
    <w:rsid w:val="00BD5BA7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2E61"/>
    <w:rsid w:val="00C635B6"/>
    <w:rsid w:val="00C70DFC"/>
    <w:rsid w:val="00C733D6"/>
    <w:rsid w:val="00C82466"/>
    <w:rsid w:val="00C84097"/>
    <w:rsid w:val="00CB429B"/>
    <w:rsid w:val="00CB6DAC"/>
    <w:rsid w:val="00CC2753"/>
    <w:rsid w:val="00CD093E"/>
    <w:rsid w:val="00CD1556"/>
    <w:rsid w:val="00CD1FD7"/>
    <w:rsid w:val="00CE199A"/>
    <w:rsid w:val="00CE5AC7"/>
    <w:rsid w:val="00CF0BBB"/>
    <w:rsid w:val="00D06ED5"/>
    <w:rsid w:val="00D1283A"/>
    <w:rsid w:val="00D17979"/>
    <w:rsid w:val="00D2075F"/>
    <w:rsid w:val="00D31EA4"/>
    <w:rsid w:val="00D3257B"/>
    <w:rsid w:val="00D40416"/>
    <w:rsid w:val="00D45CF7"/>
    <w:rsid w:val="00D4782A"/>
    <w:rsid w:val="00D7603E"/>
    <w:rsid w:val="00D8579C"/>
    <w:rsid w:val="00D90124"/>
    <w:rsid w:val="00D9392F"/>
    <w:rsid w:val="00D96C9F"/>
    <w:rsid w:val="00DA41F5"/>
    <w:rsid w:val="00DB5B54"/>
    <w:rsid w:val="00DB7E1B"/>
    <w:rsid w:val="00DC1D81"/>
    <w:rsid w:val="00DC40C3"/>
    <w:rsid w:val="00DE434F"/>
    <w:rsid w:val="00E451EA"/>
    <w:rsid w:val="00E53E52"/>
    <w:rsid w:val="00E57F4B"/>
    <w:rsid w:val="00E63889"/>
    <w:rsid w:val="00E65EB7"/>
    <w:rsid w:val="00E717F3"/>
    <w:rsid w:val="00E71C8D"/>
    <w:rsid w:val="00E72360"/>
    <w:rsid w:val="00E82490"/>
    <w:rsid w:val="00E90EE6"/>
    <w:rsid w:val="00E972A7"/>
    <w:rsid w:val="00EA2839"/>
    <w:rsid w:val="00EB3E91"/>
    <w:rsid w:val="00EC6894"/>
    <w:rsid w:val="00ED2AF7"/>
    <w:rsid w:val="00ED6B12"/>
    <w:rsid w:val="00EE0D3E"/>
    <w:rsid w:val="00EF326D"/>
    <w:rsid w:val="00EF53FE"/>
    <w:rsid w:val="00F1193B"/>
    <w:rsid w:val="00F245A7"/>
    <w:rsid w:val="00F2643C"/>
    <w:rsid w:val="00F3295A"/>
    <w:rsid w:val="00F34D8E"/>
    <w:rsid w:val="00F3669D"/>
    <w:rsid w:val="00F405F8"/>
    <w:rsid w:val="00F41154"/>
    <w:rsid w:val="00F45B3A"/>
    <w:rsid w:val="00F4700F"/>
    <w:rsid w:val="00F51F7F"/>
    <w:rsid w:val="00F53E17"/>
    <w:rsid w:val="00F573EA"/>
    <w:rsid w:val="00F57E9D"/>
    <w:rsid w:val="00F6578F"/>
    <w:rsid w:val="00FA6528"/>
    <w:rsid w:val="00FC2E17"/>
    <w:rsid w:val="00FC5758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F2FE2"/>
  <w15:chartTrackingRefBased/>
  <w15:docId w15:val="{896A1F61-27AE-5445-B4D2-397B830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06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pcp.com/index.php/AJMP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1D4A-6CE3-4A9D-A91C-5CC1E430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s://journalajmpcp.com/index.php/AJMP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5-10-06T18:57:00Z</dcterms:created>
  <dcterms:modified xsi:type="dcterms:W3CDTF">2025-10-21T09:33:00Z</dcterms:modified>
</cp:coreProperties>
</file>